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3AC8" w:rsidP="00D63AC8" w14:paraId="496400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4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EAF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AC8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7:00Z</dcterms:created>
  <dcterms:modified xsi:type="dcterms:W3CDTF">2022-09-12T16:37:00Z</dcterms:modified>
</cp:coreProperties>
</file>